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7E4B5477" w14:textId="77777777" w:rsidR="005120A5" w:rsidRPr="00F66257" w:rsidRDefault="005120A5" w:rsidP="005120A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118"/>
        <w:gridCol w:w="991"/>
        <w:gridCol w:w="707"/>
        <w:gridCol w:w="849"/>
        <w:gridCol w:w="1275"/>
        <w:gridCol w:w="1171"/>
      </w:tblGrid>
      <w:tr w:rsidR="005120A5" w14:paraId="7B87E0AD" w14:textId="77777777" w:rsidTr="00EC59E0">
        <w:trPr>
          <w:trHeight w:val="501"/>
          <w:tblHeader/>
        </w:trPr>
        <w:tc>
          <w:tcPr>
            <w:tcW w:w="382" w:type="dxa"/>
            <w:shd w:val="clear" w:color="auto" w:fill="auto"/>
            <w:vAlign w:val="center"/>
            <w:hideMark/>
          </w:tcPr>
          <w:p w14:paraId="2AF447FA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8" w:type="dxa"/>
            <w:shd w:val="clear" w:color="auto" w:fill="auto"/>
            <w:vAlign w:val="center"/>
            <w:hideMark/>
          </w:tcPr>
          <w:p w14:paraId="787A0747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C76173D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7" w:type="dxa"/>
            <w:vAlign w:val="center"/>
          </w:tcPr>
          <w:p w14:paraId="59668774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D675690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70C1F5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50CDA035" w14:textId="77777777" w:rsidR="005120A5" w:rsidRDefault="005120A5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5120A5" w14:paraId="30DDD8C7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  <w:hideMark/>
          </w:tcPr>
          <w:p w14:paraId="26C33B5E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5BFE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T SPAWAL. Q 0.8 DO MIGOMATU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E6C2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/k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5EE5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0EC366F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F0FF7E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8863CF8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46E51DE0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  <w:hideMark/>
          </w:tcPr>
          <w:p w14:paraId="49D2063C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11A1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T SPAWAL. Q 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FB32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/k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77F5D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1FDD03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2A18CF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706B1F0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6E2DC361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  <w:hideMark/>
          </w:tcPr>
          <w:p w14:paraId="5EB80479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07796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T SPAWAL. Q 3.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A955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/k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F4AE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607B5FAC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12269E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6B607322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1DFB58BB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  <w:hideMark/>
          </w:tcPr>
          <w:p w14:paraId="6CAD4CF5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426C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ER 146 DN 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706F8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/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33AD9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085801C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C906D85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BC63566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3391AFF9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  <w:hideMark/>
          </w:tcPr>
          <w:p w14:paraId="4E87CD22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56AF7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ER 146 DN 3.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68DC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A5AD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94AB1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74C257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F50386E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482C0231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  <w:hideMark/>
          </w:tcPr>
          <w:p w14:paraId="7718BF64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5AAA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OK 48 DN 2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DEA2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p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D380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554CFDB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6F63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310D79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7E17E49F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  <w:hideMark/>
          </w:tcPr>
          <w:p w14:paraId="5B5CE412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7151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OK 48 DN 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5DDAF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op.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5153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30AB352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8E2648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45F7BAA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18EF32BC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  <w:hideMark/>
          </w:tcPr>
          <w:p w14:paraId="75AAACFB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B17E3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ADKA PALNIKA DO SPAWANIA Nr 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03F4D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2CAA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D93385F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E65A59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24C6E6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180E9101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  <w:hideMark/>
          </w:tcPr>
          <w:p w14:paraId="2B7A0D39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9FCA8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ADKA PALNIKA DO SPAWANIA Nr 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6E4F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A85CB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58BA653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786F15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0C4A4390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7F8E2CF1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  <w:hideMark/>
          </w:tcPr>
          <w:p w14:paraId="01DD94DB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43F98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ADKA PALNIKA DO SPAWANIA Nr 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8803D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C82B9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0BFAF87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BD89FD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6636E61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1305B33D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  <w:hideMark/>
          </w:tcPr>
          <w:p w14:paraId="0C5F121D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6F5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A00D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TOR ACETY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F16E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F994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D2B7CD5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60B797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1700F40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20A5" w14:paraId="68E4AAE8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5CB9EC59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CED38" w14:textId="77777777" w:rsidR="005120A5" w:rsidRDefault="005120A5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TOR T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563D8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441E3" w14:textId="77777777" w:rsidR="005120A5" w:rsidRDefault="005120A5" w:rsidP="002577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7809B5F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D579A8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A8FC52" w14:textId="77777777" w:rsidR="005120A5" w:rsidRPr="004D6F53" w:rsidRDefault="005120A5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9E0" w14:paraId="6AE14FC7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277D6D4F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402D" w14:textId="41CA5DDE" w:rsidR="00EC59E0" w:rsidRDefault="00EC59E0" w:rsidP="00EC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NICA 125x1x22.2 A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5B4F9" w14:textId="0B7FF162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77E6" w14:textId="465BE703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95051F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64B53C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789C1EC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9E0" w14:paraId="4CAC385F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60BE6559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0271" w14:textId="4EBA3096" w:rsidR="00EC59E0" w:rsidRDefault="00EC59E0" w:rsidP="00EC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NICA 125x3x22 T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6D3C" w14:textId="57E6C3CE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7BE0" w14:textId="4AF2A375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0605327F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6ED7C1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0757C1A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9E0" w14:paraId="1A302D19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05FB6A29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4B9D" w14:textId="59758F60" w:rsidR="00EC59E0" w:rsidRDefault="00EC59E0" w:rsidP="00EC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Ż ACETY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79AA" w14:textId="0E0A47D8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2801" w14:textId="3B72E783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1107F8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F89391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B41E66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9E0" w14:paraId="50394623" w14:textId="77777777" w:rsidTr="00EC59E0">
        <w:trPr>
          <w:trHeight w:val="301"/>
        </w:trPr>
        <w:tc>
          <w:tcPr>
            <w:tcW w:w="382" w:type="dxa"/>
            <w:shd w:val="clear" w:color="auto" w:fill="auto"/>
            <w:vAlign w:val="center"/>
          </w:tcPr>
          <w:p w14:paraId="453ED659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EC00" w14:textId="289B3927" w:rsidR="00EC59E0" w:rsidRDefault="00EC59E0" w:rsidP="00EC59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Ż TLEN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8368" w14:textId="65EC5F4A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90A98" w14:textId="381076B8" w:rsidR="00EC59E0" w:rsidRDefault="00EC59E0" w:rsidP="00EC5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48582C94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B30EEA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65502F73" w14:textId="77777777" w:rsidR="00EC59E0" w:rsidRPr="004D6F53" w:rsidRDefault="00EC59E0" w:rsidP="00EC59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886BC1A" w14:textId="77777777" w:rsidR="005120A5" w:rsidRDefault="005120A5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486151AA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3D16A9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001A80">
      <w:rPr>
        <w:rFonts w:ascii="Calibri" w:hAnsi="Calibri"/>
      </w:rPr>
      <w:t>1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120A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C59E0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2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Iwona Żuławska</cp:lastModifiedBy>
  <cp:revision>3</cp:revision>
  <cp:lastPrinted>2020-01-24T05:59:00Z</cp:lastPrinted>
  <dcterms:created xsi:type="dcterms:W3CDTF">2021-02-04T10:01:00Z</dcterms:created>
  <dcterms:modified xsi:type="dcterms:W3CDTF">2021-02-08T07:53:00Z</dcterms:modified>
</cp:coreProperties>
</file>